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2707D4" w:rsidP="735E7C7D" w:rsidRDefault="00652BC2" w14:paraId="39F5689D" wp14:textId="3304B0A5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>PORTARIA PRESIDENCIAL N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735E7C7D" w:rsidR="7109195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35E7C7D" w:rsidR="78B5B152">
        <w:rPr>
          <w:rFonts w:ascii="Arial" w:hAnsi="Arial" w:eastAsia="Arial" w:cs="Arial"/>
          <w:b w:val="1"/>
          <w:bCs w:val="1"/>
          <w:sz w:val="24"/>
          <w:szCs w:val="24"/>
        </w:rPr>
        <w:t>045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>/202</w:t>
      </w: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>-PRES</w:t>
      </w:r>
      <w:r w:rsidRPr="735E7C7D" w:rsidR="0F8855B8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CAU/RJ, DE </w:t>
      </w:r>
      <w:r w:rsidRPr="735E7C7D" w:rsidR="27E56D39">
        <w:rPr>
          <w:rFonts w:ascii="Arial" w:hAnsi="Arial" w:eastAsia="Arial" w:cs="Arial"/>
          <w:b w:val="1"/>
          <w:bCs w:val="1"/>
          <w:sz w:val="24"/>
          <w:szCs w:val="24"/>
        </w:rPr>
        <w:t xml:space="preserve">03 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>ABRIL DE 2024.</w:t>
      </w:r>
    </w:p>
    <w:p xmlns:wp14="http://schemas.microsoft.com/office/word/2010/wordml" w:rsidR="00652BC2" w:rsidP="735E7C7D" w:rsidRDefault="00652BC2" w14:paraId="672A6659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652BC2" w:rsidP="735E7C7D" w:rsidRDefault="00652BC2" w14:paraId="0A37501D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652BC2" w:rsidP="735E7C7D" w:rsidRDefault="0002242C" w14:paraId="3B21D0A3" wp14:textId="77777777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35E7C7D" w:rsidR="0002242C">
        <w:rPr>
          <w:rFonts w:ascii="Arial" w:hAnsi="Arial" w:eastAsia="Arial" w:cs="Arial"/>
          <w:b w:val="1"/>
          <w:bCs w:val="1"/>
          <w:sz w:val="24"/>
          <w:szCs w:val="24"/>
        </w:rPr>
        <w:t>Designa</w:t>
      </w:r>
      <w:r w:rsidRPr="735E7C7D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35E7C7D" w:rsidR="00CA1AB1">
        <w:rPr>
          <w:rFonts w:ascii="Arial" w:hAnsi="Arial" w:eastAsia="Arial" w:cs="Arial"/>
          <w:b w:val="1"/>
          <w:bCs w:val="1"/>
          <w:sz w:val="24"/>
          <w:szCs w:val="24"/>
        </w:rPr>
        <w:t>a servidora L</w:t>
      </w:r>
      <w:r w:rsidRPr="735E7C7D" w:rsidR="00DD0BC8">
        <w:rPr>
          <w:rFonts w:ascii="Arial" w:hAnsi="Arial" w:eastAsia="Arial" w:cs="Arial"/>
          <w:b w:val="1"/>
          <w:bCs w:val="1"/>
          <w:sz w:val="24"/>
          <w:szCs w:val="24"/>
        </w:rPr>
        <w:t xml:space="preserve">uciene Pereira de Oliveira como gestora </w:t>
      </w: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 xml:space="preserve">do contrato de prestação de serviços celebrado com a Empresa </w:t>
      </w: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>Ladeira’s</w:t>
      </w: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 xml:space="preserve"> Parking </w:t>
      </w: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>Ltda-ME</w:t>
      </w:r>
      <w:r w:rsidRPr="735E7C7D" w:rsidR="00DD0BC8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xmlns:wp14="http://schemas.microsoft.com/office/word/2010/wordml" w:rsidR="00D90DCE" w:rsidP="735E7C7D" w:rsidRDefault="00D90DCE" w14:paraId="5DAB6C7B" wp14:textId="77777777" wp14:noSpellErr="1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735E7C7D" w:rsidRDefault="00D90DCE" w14:paraId="02EB378F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735E7C7D" w:rsidRDefault="00D90DCE" w14:paraId="53577D7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735E7C7D" w:rsidR="00D90DCE">
        <w:rPr>
          <w:rFonts w:ascii="Arial" w:hAnsi="Arial" w:eastAsia="Arial" w:cs="Arial"/>
          <w:sz w:val="24"/>
          <w:szCs w:val="24"/>
        </w:rPr>
        <w:t>O Presidente do Conselho de Arquitetura e Urbanismo do Rio de Janeiro – CAU/RJ, no uso das atribuições que lhe confere o artigo 35 da Lei nº 12.378/2010;</w:t>
      </w:r>
    </w:p>
    <w:p xmlns:wp14="http://schemas.microsoft.com/office/word/2010/wordml" w:rsidR="00D90DCE" w:rsidP="735E7C7D" w:rsidRDefault="00D90DCE" w14:paraId="6A05A80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735E7C7D" w:rsidRDefault="00D90DCE" w14:paraId="5A39BBE3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735E7C7D" w:rsidRDefault="00D90DCE" w14:paraId="5C2AA490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>RESOLVE:</w:t>
      </w:r>
    </w:p>
    <w:p xmlns:wp14="http://schemas.microsoft.com/office/word/2010/wordml" w:rsidR="00D90DCE" w:rsidP="735E7C7D" w:rsidRDefault="00D90DCE" w14:paraId="41C8F396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D0BC8" w:rsidP="735E7C7D" w:rsidRDefault="00D90DCE" w14:paraId="54F87DE8" wp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Art. 1º. </w:t>
      </w:r>
      <w:r w:rsidRPr="735E7C7D" w:rsidR="00D90DCE">
        <w:rPr>
          <w:rFonts w:ascii="Arial" w:hAnsi="Arial" w:eastAsia="Arial" w:cs="Arial"/>
          <w:sz w:val="24"/>
          <w:szCs w:val="24"/>
        </w:rPr>
        <w:t xml:space="preserve">Designar </w:t>
      </w:r>
      <w:r w:rsidRPr="735E7C7D" w:rsidR="00CA1AB1">
        <w:rPr>
          <w:rFonts w:ascii="Arial" w:hAnsi="Arial" w:eastAsia="Arial" w:cs="Arial"/>
          <w:sz w:val="24"/>
          <w:szCs w:val="24"/>
        </w:rPr>
        <w:t xml:space="preserve">a servidora Luciene Pereira de Oliveira </w:t>
      </w:r>
      <w:r w:rsidRPr="735E7C7D" w:rsidR="00135230">
        <w:rPr>
          <w:rFonts w:ascii="Arial" w:hAnsi="Arial" w:eastAsia="Arial" w:cs="Arial"/>
          <w:sz w:val="24"/>
          <w:szCs w:val="24"/>
        </w:rPr>
        <w:t xml:space="preserve">gestora do contrato de prestação de serviços celebrado com a Empresa </w:t>
      </w:r>
      <w:r w:rsidRPr="735E7C7D" w:rsidR="00135230">
        <w:rPr>
          <w:rFonts w:ascii="Arial" w:hAnsi="Arial" w:eastAsia="Arial" w:cs="Arial"/>
          <w:sz w:val="24"/>
          <w:szCs w:val="24"/>
        </w:rPr>
        <w:t>Ladeira’s</w:t>
      </w:r>
      <w:r w:rsidRPr="735E7C7D" w:rsidR="00135230">
        <w:rPr>
          <w:rFonts w:ascii="Arial" w:hAnsi="Arial" w:eastAsia="Arial" w:cs="Arial"/>
          <w:sz w:val="24"/>
          <w:szCs w:val="24"/>
        </w:rPr>
        <w:t xml:space="preserve"> Parking </w:t>
      </w:r>
      <w:r w:rsidRPr="735E7C7D" w:rsidR="00135230">
        <w:rPr>
          <w:rFonts w:ascii="Arial" w:hAnsi="Arial" w:eastAsia="Arial" w:cs="Arial"/>
          <w:sz w:val="24"/>
          <w:szCs w:val="24"/>
        </w:rPr>
        <w:t>Ltda-ME</w:t>
      </w:r>
      <w:r w:rsidRPr="735E7C7D" w:rsidR="00135230">
        <w:rPr>
          <w:rFonts w:ascii="Arial" w:hAnsi="Arial" w:eastAsia="Arial" w:cs="Arial"/>
          <w:sz w:val="24"/>
          <w:szCs w:val="24"/>
        </w:rPr>
        <w:t>, referente ao processo administrativo nº 2019-5-0190, na forma do artigo 67 da Lei nº 8.666/93.</w:t>
      </w:r>
    </w:p>
    <w:p xmlns:wp14="http://schemas.microsoft.com/office/word/2010/wordml" w:rsidR="000212E1" w:rsidP="735E7C7D" w:rsidRDefault="000212E1" w14:paraId="72A3D3E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735E7C7D" w:rsidRDefault="00135230" w14:paraId="4DB3C7F5" wp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>Art. 2</w:t>
      </w:r>
      <w:r w:rsidRPr="735E7C7D" w:rsidR="000212E1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735E7C7D" w:rsidR="000212E1">
        <w:rPr>
          <w:rFonts w:ascii="Arial" w:hAnsi="Arial" w:eastAsia="Arial" w:cs="Arial"/>
          <w:sz w:val="24"/>
          <w:szCs w:val="24"/>
        </w:rPr>
        <w:t xml:space="preserve">. </w:t>
      </w:r>
      <w:r w:rsidRPr="735E7C7D" w:rsidR="00DD0BC8">
        <w:rPr>
          <w:rFonts w:ascii="Arial" w:hAnsi="Arial" w:eastAsia="Arial" w:cs="Arial"/>
          <w:sz w:val="24"/>
          <w:szCs w:val="24"/>
        </w:rPr>
        <w:t xml:space="preserve">Revogar a Portaria </w:t>
      </w:r>
      <w:r w:rsidRPr="735E7C7D" w:rsidR="00135230">
        <w:rPr>
          <w:rFonts w:ascii="Arial" w:hAnsi="Arial" w:eastAsia="Arial" w:cs="Arial"/>
          <w:sz w:val="24"/>
          <w:szCs w:val="24"/>
        </w:rPr>
        <w:t>Ordinatória</w:t>
      </w:r>
      <w:r w:rsidRPr="735E7C7D" w:rsidR="00DD0BC8">
        <w:rPr>
          <w:rFonts w:ascii="Arial" w:hAnsi="Arial" w:eastAsia="Arial" w:cs="Arial"/>
          <w:sz w:val="24"/>
          <w:szCs w:val="24"/>
        </w:rPr>
        <w:t xml:space="preserve"> nº </w:t>
      </w:r>
      <w:r w:rsidRPr="735E7C7D" w:rsidR="00135230">
        <w:rPr>
          <w:rFonts w:ascii="Arial" w:hAnsi="Arial" w:eastAsia="Arial" w:cs="Arial"/>
          <w:sz w:val="24"/>
          <w:szCs w:val="24"/>
        </w:rPr>
        <w:t>001/2020</w:t>
      </w:r>
      <w:r w:rsidRPr="735E7C7D" w:rsidR="00DD0BC8">
        <w:rPr>
          <w:rFonts w:ascii="Arial" w:hAnsi="Arial" w:eastAsia="Arial" w:cs="Arial"/>
          <w:sz w:val="24"/>
          <w:szCs w:val="24"/>
        </w:rPr>
        <w:t xml:space="preserve"> de </w:t>
      </w:r>
      <w:r w:rsidRPr="735E7C7D" w:rsidR="00135230">
        <w:rPr>
          <w:rFonts w:ascii="Arial" w:hAnsi="Arial" w:eastAsia="Arial" w:cs="Arial"/>
          <w:sz w:val="24"/>
          <w:szCs w:val="24"/>
        </w:rPr>
        <w:t>9 de janeiro de 2020, que nomeou</w:t>
      </w:r>
      <w:r w:rsidRPr="735E7C7D" w:rsidR="00DD0BC8">
        <w:rPr>
          <w:rFonts w:ascii="Arial" w:hAnsi="Arial" w:eastAsia="Arial" w:cs="Arial"/>
          <w:sz w:val="24"/>
          <w:szCs w:val="24"/>
        </w:rPr>
        <w:t xml:space="preserve"> o servidor Murilo Seara da Silveira e Azevedo como gestor </w:t>
      </w:r>
      <w:r w:rsidRPr="735E7C7D" w:rsidR="00135230">
        <w:rPr>
          <w:rFonts w:ascii="Arial" w:hAnsi="Arial" w:eastAsia="Arial" w:cs="Arial"/>
          <w:sz w:val="24"/>
          <w:szCs w:val="24"/>
        </w:rPr>
        <w:t xml:space="preserve">do contrato de prestação de serviços celebrado com a Empresa </w:t>
      </w:r>
      <w:r w:rsidRPr="735E7C7D" w:rsidR="00135230">
        <w:rPr>
          <w:rFonts w:ascii="Arial" w:hAnsi="Arial" w:eastAsia="Arial" w:cs="Arial"/>
          <w:sz w:val="24"/>
          <w:szCs w:val="24"/>
        </w:rPr>
        <w:t>Ladeira’s</w:t>
      </w:r>
      <w:r w:rsidRPr="735E7C7D" w:rsidR="00135230">
        <w:rPr>
          <w:rFonts w:ascii="Arial" w:hAnsi="Arial" w:eastAsia="Arial" w:cs="Arial"/>
          <w:sz w:val="24"/>
          <w:szCs w:val="24"/>
        </w:rPr>
        <w:t xml:space="preserve"> Parking </w:t>
      </w:r>
      <w:r w:rsidRPr="735E7C7D" w:rsidR="00135230">
        <w:rPr>
          <w:rFonts w:ascii="Arial" w:hAnsi="Arial" w:eastAsia="Arial" w:cs="Arial"/>
          <w:sz w:val="24"/>
          <w:szCs w:val="24"/>
        </w:rPr>
        <w:t>Ltda-ME</w:t>
      </w:r>
      <w:r w:rsidRPr="735E7C7D" w:rsidR="00135230">
        <w:rPr>
          <w:rFonts w:ascii="Arial" w:hAnsi="Arial" w:eastAsia="Arial" w:cs="Arial"/>
          <w:sz w:val="24"/>
          <w:szCs w:val="24"/>
        </w:rPr>
        <w:t>, referente ao processo administrativo nº 2019-5-0190, na forma do artigo 67 da Lei nº 8.666/93.</w:t>
      </w:r>
    </w:p>
    <w:p xmlns:wp14="http://schemas.microsoft.com/office/word/2010/wordml" w:rsidR="00D90DCE" w:rsidP="735E7C7D" w:rsidRDefault="00D90DCE" w14:paraId="0D0B940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735E7C7D" w:rsidRDefault="00135230" w14:paraId="74072978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>Art. 3</w:t>
      </w:r>
      <w:r w:rsidRPr="735E7C7D" w:rsidR="00DD0BC8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735E7C7D" w:rsidR="00DD0BC8">
        <w:rPr>
          <w:rFonts w:ascii="Arial" w:hAnsi="Arial" w:eastAsia="Arial" w:cs="Arial"/>
          <w:sz w:val="24"/>
          <w:szCs w:val="24"/>
        </w:rPr>
        <w:t>. A presente Portaria entra em vigor na data de sua assinatura.</w:t>
      </w:r>
    </w:p>
    <w:p xmlns:wp14="http://schemas.microsoft.com/office/word/2010/wordml" w:rsidR="00DD0BC8" w:rsidP="735E7C7D" w:rsidRDefault="00DD0BC8" w14:paraId="0E27B00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735E7C7D" w:rsidRDefault="004E2EE6" w14:paraId="368896B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4E2EE6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735E7C7D" w:rsidR="00135230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735E7C7D" w:rsidR="00D90DCE">
        <w:rPr>
          <w:rFonts w:ascii="Arial" w:hAnsi="Arial" w:eastAsia="Arial" w:cs="Arial"/>
          <w:sz w:val="24"/>
          <w:szCs w:val="24"/>
        </w:rPr>
        <w:t>. Dê-se ciência e cumpra-se.</w:t>
      </w:r>
    </w:p>
    <w:p xmlns:wp14="http://schemas.microsoft.com/office/word/2010/wordml" w:rsidR="00D90DCE" w:rsidP="735E7C7D" w:rsidRDefault="00D90DCE" w14:paraId="60061E4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735E7C7D" w:rsidRDefault="0002242C" w14:paraId="44EAFD9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735E7C7D" w:rsidRDefault="0002242C" w14:paraId="4B94D5A5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735E7C7D" w:rsidRDefault="00D90DCE" w14:paraId="1EF84AA2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D90DCE">
        <w:rPr>
          <w:rFonts w:ascii="Arial" w:hAnsi="Arial" w:eastAsia="Arial" w:cs="Arial"/>
          <w:sz w:val="24"/>
          <w:szCs w:val="24"/>
        </w:rPr>
        <w:t xml:space="preserve">Rio de Janeiro, </w:t>
      </w:r>
      <w:r w:rsidRPr="735E7C7D" w:rsidR="004E2EE6">
        <w:rPr>
          <w:rFonts w:ascii="Arial" w:hAnsi="Arial" w:eastAsia="Arial" w:cs="Arial"/>
          <w:sz w:val="24"/>
          <w:szCs w:val="24"/>
        </w:rPr>
        <w:t>3</w:t>
      </w:r>
      <w:r w:rsidRPr="735E7C7D" w:rsidR="00D90DCE">
        <w:rPr>
          <w:rFonts w:ascii="Arial" w:hAnsi="Arial" w:eastAsia="Arial" w:cs="Arial"/>
          <w:sz w:val="24"/>
          <w:szCs w:val="24"/>
        </w:rPr>
        <w:t xml:space="preserve"> de abril de 2024.</w:t>
      </w:r>
    </w:p>
    <w:p xmlns:wp14="http://schemas.microsoft.com/office/word/2010/wordml" w:rsidR="0002242C" w:rsidP="735E7C7D" w:rsidRDefault="0002242C" w14:paraId="3DEEC66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735E7C7D" w:rsidRDefault="0002242C" w14:paraId="3656B9A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90DCE" w:rsidR="00D90DCE" w:rsidP="735E7C7D" w:rsidRDefault="00D90DCE" w14:paraId="0C261962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>Sydnei</w:t>
      </w:r>
      <w:r w:rsidRPr="735E7C7D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 Dias Menezes</w:t>
      </w:r>
    </w:p>
    <w:p xmlns:wp14="http://schemas.microsoft.com/office/word/2010/wordml" w:rsidR="00D90DCE" w:rsidP="735E7C7D" w:rsidRDefault="00D90DCE" w14:paraId="37D6599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D90DCE">
        <w:rPr>
          <w:rFonts w:ascii="Arial" w:hAnsi="Arial" w:eastAsia="Arial" w:cs="Arial"/>
          <w:sz w:val="24"/>
          <w:szCs w:val="24"/>
        </w:rPr>
        <w:t>Arquiteto e Urbanista</w:t>
      </w:r>
    </w:p>
    <w:p xmlns:wp14="http://schemas.microsoft.com/office/word/2010/wordml" w:rsidRPr="00D90DCE" w:rsidR="00D90DCE" w:rsidP="735E7C7D" w:rsidRDefault="00D90DCE" w14:paraId="361494D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735E7C7D" w:rsidR="00D90DCE">
        <w:rPr>
          <w:rFonts w:ascii="Arial" w:hAnsi="Arial" w:eastAsia="Arial" w:cs="Arial"/>
          <w:sz w:val="24"/>
          <w:szCs w:val="24"/>
        </w:rPr>
        <w:t>Presidente do CAU/RJ</w:t>
      </w:r>
    </w:p>
    <w:sectPr w:rsidRPr="00D90DCE" w:rsidR="00D90DCE" w:rsidSect="002D3E83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212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42C59" w:rsidRDefault="00142C59" w14:paraId="62486C05" wp14:textId="77777777">
      <w:r>
        <w:separator/>
      </w:r>
    </w:p>
  </w:endnote>
  <w:endnote w:type="continuationSeparator" w:id="0">
    <w:p xmlns:wp14="http://schemas.microsoft.com/office/word/2010/wordml" w:rsidR="00142C59" w:rsidRDefault="00142C59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15201F" w:rsidP="0015201F" w:rsidRDefault="002820D3" w14:paraId="789A221E" wp14:textId="77777777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xmlns:wp14="http://schemas.microsoft.com/office/word/2010/wordml" w:rsidR="002820D3" w:rsidP="0015201F" w:rsidRDefault="002820D3" w14:paraId="7B3AA59C" wp14:textId="77777777">
    <w:pPr>
      <w:pStyle w:val="Rodap"/>
    </w:pPr>
    <w:r>
      <w:t xml:space="preserve">   </w:t>
    </w:r>
    <w:r w:rsidR="00C96B8B">
      <w:t xml:space="preserve">Centro - Rio de Janeiro - RJ </w:t>
    </w:r>
  </w:p>
  <w:p xmlns:wp14="http://schemas.microsoft.com/office/word/2010/wordml" w:rsidR="00D23DDE" w:rsidP="0015201F" w:rsidRDefault="002820D3" w14:paraId="4CFD0FF9" wp14:textId="77777777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xmlns:wp14="http://schemas.microsoft.com/office/word/2010/wordml" w:rsidR="00F82FFF" w:rsidP="0015201F" w:rsidRDefault="000667E1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07C293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44EB45">
            <v:shapetype id="_x0000_t32" coordsize="21600,21600" o:oned="t" filled="f" o:spt="32" path="m,l21600,21600e" w14:anchorId="11340392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42C59" w:rsidRDefault="00142C59" w14:paraId="45FB0818" wp14:textId="77777777">
      <w:r>
        <w:separator/>
      </w:r>
    </w:p>
  </w:footnote>
  <w:footnote w:type="continuationSeparator" w:id="0">
    <w:p xmlns:wp14="http://schemas.microsoft.com/office/word/2010/wordml" w:rsidR="00142C59" w:rsidRDefault="00142C59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0667E1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7A3DD745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B6E84"/>
    <w:multiLevelType w:val="hybridMultilevel"/>
    <w:tmpl w:val="EFA2BAB0"/>
    <w:lvl w:ilvl="0" w:tplc="D76CF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119253428">
    <w:abstractNumId w:val="0"/>
  </w:num>
  <w:num w:numId="2" w16cid:durableId="1690789928">
    <w:abstractNumId w:val="8"/>
  </w:num>
  <w:num w:numId="3" w16cid:durableId="515309730">
    <w:abstractNumId w:val="2"/>
  </w:num>
  <w:num w:numId="4" w16cid:durableId="1756241700">
    <w:abstractNumId w:val="12"/>
  </w:num>
  <w:num w:numId="5" w16cid:durableId="1880244109">
    <w:abstractNumId w:val="11"/>
  </w:num>
  <w:num w:numId="6" w16cid:durableId="971327468">
    <w:abstractNumId w:val="13"/>
  </w:num>
  <w:num w:numId="7" w16cid:durableId="2079665499">
    <w:abstractNumId w:val="9"/>
  </w:num>
  <w:num w:numId="8" w16cid:durableId="907039229">
    <w:abstractNumId w:val="10"/>
  </w:num>
  <w:num w:numId="9" w16cid:durableId="424545319">
    <w:abstractNumId w:val="4"/>
  </w:num>
  <w:num w:numId="10" w16cid:durableId="1759520153">
    <w:abstractNumId w:val="1"/>
  </w:num>
  <w:num w:numId="11" w16cid:durableId="577442799">
    <w:abstractNumId w:val="5"/>
  </w:num>
  <w:num w:numId="12" w16cid:durableId="1554735909">
    <w:abstractNumId w:val="6"/>
  </w:num>
  <w:num w:numId="13" w16cid:durableId="1359892383">
    <w:abstractNumId w:val="3"/>
  </w:num>
  <w:num w:numId="14" w16cid:durableId="97479751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F98"/>
    <w:rsid w:val="0001152B"/>
    <w:rsid w:val="0001203C"/>
    <w:rsid w:val="0001241F"/>
    <w:rsid w:val="000212E1"/>
    <w:rsid w:val="0002242C"/>
    <w:rsid w:val="000248D7"/>
    <w:rsid w:val="0004506D"/>
    <w:rsid w:val="000469D6"/>
    <w:rsid w:val="00056215"/>
    <w:rsid w:val="000667E1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5230"/>
    <w:rsid w:val="00135A20"/>
    <w:rsid w:val="001405A1"/>
    <w:rsid w:val="00140E06"/>
    <w:rsid w:val="00142C59"/>
    <w:rsid w:val="0015201F"/>
    <w:rsid w:val="00161EC0"/>
    <w:rsid w:val="001627A8"/>
    <w:rsid w:val="001705CB"/>
    <w:rsid w:val="00184942"/>
    <w:rsid w:val="00196857"/>
    <w:rsid w:val="001A3B3B"/>
    <w:rsid w:val="001A710F"/>
    <w:rsid w:val="001A7C88"/>
    <w:rsid w:val="001B1175"/>
    <w:rsid w:val="001C4657"/>
    <w:rsid w:val="001C5FDB"/>
    <w:rsid w:val="001D53AC"/>
    <w:rsid w:val="001D5499"/>
    <w:rsid w:val="001D6FB2"/>
    <w:rsid w:val="001D7E32"/>
    <w:rsid w:val="001F347D"/>
    <w:rsid w:val="001F383E"/>
    <w:rsid w:val="001F596D"/>
    <w:rsid w:val="00203D01"/>
    <w:rsid w:val="00205E1B"/>
    <w:rsid w:val="0022143B"/>
    <w:rsid w:val="00226A13"/>
    <w:rsid w:val="002370BA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D3E83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C6D04"/>
    <w:rsid w:val="003E2C3E"/>
    <w:rsid w:val="003F0CF9"/>
    <w:rsid w:val="003F3848"/>
    <w:rsid w:val="003F7729"/>
    <w:rsid w:val="00401617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D55A1"/>
    <w:rsid w:val="004E14FA"/>
    <w:rsid w:val="004E2EE6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564B"/>
    <w:rsid w:val="00566935"/>
    <w:rsid w:val="00570B45"/>
    <w:rsid w:val="005743C0"/>
    <w:rsid w:val="00574DA0"/>
    <w:rsid w:val="00575E9B"/>
    <w:rsid w:val="005764F4"/>
    <w:rsid w:val="00580022"/>
    <w:rsid w:val="00580FE8"/>
    <w:rsid w:val="005845FD"/>
    <w:rsid w:val="0058581E"/>
    <w:rsid w:val="00586478"/>
    <w:rsid w:val="005A09FE"/>
    <w:rsid w:val="005B3101"/>
    <w:rsid w:val="005B70C2"/>
    <w:rsid w:val="005C7427"/>
    <w:rsid w:val="005D1F11"/>
    <w:rsid w:val="005D3B2D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4E31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2BC2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79D"/>
    <w:rsid w:val="007A7116"/>
    <w:rsid w:val="007B278E"/>
    <w:rsid w:val="007C1DA1"/>
    <w:rsid w:val="007C3DC4"/>
    <w:rsid w:val="007F4622"/>
    <w:rsid w:val="007F5A80"/>
    <w:rsid w:val="00807427"/>
    <w:rsid w:val="00817F45"/>
    <w:rsid w:val="00823865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C0"/>
    <w:rsid w:val="008766FF"/>
    <w:rsid w:val="00882279"/>
    <w:rsid w:val="00883A75"/>
    <w:rsid w:val="00885FDD"/>
    <w:rsid w:val="00891246"/>
    <w:rsid w:val="008914C6"/>
    <w:rsid w:val="00892D20"/>
    <w:rsid w:val="008A1273"/>
    <w:rsid w:val="008A591C"/>
    <w:rsid w:val="008B1541"/>
    <w:rsid w:val="008B17BC"/>
    <w:rsid w:val="008B27E5"/>
    <w:rsid w:val="008D1219"/>
    <w:rsid w:val="008D4D50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4196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20D70"/>
    <w:rsid w:val="00A433F3"/>
    <w:rsid w:val="00A45A99"/>
    <w:rsid w:val="00A4706A"/>
    <w:rsid w:val="00A50CDB"/>
    <w:rsid w:val="00A52904"/>
    <w:rsid w:val="00A54CBF"/>
    <w:rsid w:val="00A55756"/>
    <w:rsid w:val="00A612AE"/>
    <w:rsid w:val="00A613AC"/>
    <w:rsid w:val="00A63F07"/>
    <w:rsid w:val="00A71899"/>
    <w:rsid w:val="00A755EF"/>
    <w:rsid w:val="00A77AD4"/>
    <w:rsid w:val="00A810FA"/>
    <w:rsid w:val="00A8639E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2450"/>
    <w:rsid w:val="00B2549E"/>
    <w:rsid w:val="00B32CBA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6587"/>
    <w:rsid w:val="00B86772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2687"/>
    <w:rsid w:val="00BF5213"/>
    <w:rsid w:val="00C02A80"/>
    <w:rsid w:val="00C05C89"/>
    <w:rsid w:val="00C13B45"/>
    <w:rsid w:val="00C1756A"/>
    <w:rsid w:val="00C26F3C"/>
    <w:rsid w:val="00C37AC7"/>
    <w:rsid w:val="00C4251C"/>
    <w:rsid w:val="00C44CAD"/>
    <w:rsid w:val="00C6648E"/>
    <w:rsid w:val="00C738C8"/>
    <w:rsid w:val="00C7397C"/>
    <w:rsid w:val="00C77A8A"/>
    <w:rsid w:val="00C920A1"/>
    <w:rsid w:val="00C93AE5"/>
    <w:rsid w:val="00C96B8B"/>
    <w:rsid w:val="00C97290"/>
    <w:rsid w:val="00CA1A83"/>
    <w:rsid w:val="00CA1AB1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E2DF8"/>
    <w:rsid w:val="00CE4783"/>
    <w:rsid w:val="00CF4B1A"/>
    <w:rsid w:val="00CF74F8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55CC"/>
    <w:rsid w:val="00D56684"/>
    <w:rsid w:val="00D65C6E"/>
    <w:rsid w:val="00D70DE0"/>
    <w:rsid w:val="00D71E9E"/>
    <w:rsid w:val="00D7231B"/>
    <w:rsid w:val="00D77D03"/>
    <w:rsid w:val="00D810E1"/>
    <w:rsid w:val="00D81CF9"/>
    <w:rsid w:val="00D84E72"/>
    <w:rsid w:val="00D90DCE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0BC8"/>
    <w:rsid w:val="00DD2DCE"/>
    <w:rsid w:val="00DE3DE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42E53"/>
    <w:rsid w:val="00E53902"/>
    <w:rsid w:val="00E55411"/>
    <w:rsid w:val="00E5729D"/>
    <w:rsid w:val="00E6052C"/>
    <w:rsid w:val="00E8699B"/>
    <w:rsid w:val="00E90021"/>
    <w:rsid w:val="00E915B8"/>
    <w:rsid w:val="00EA3A6B"/>
    <w:rsid w:val="00EA48BB"/>
    <w:rsid w:val="00EB66FB"/>
    <w:rsid w:val="00EC3BEC"/>
    <w:rsid w:val="00EE251B"/>
    <w:rsid w:val="00EF1516"/>
    <w:rsid w:val="00EF560F"/>
    <w:rsid w:val="00EF6C58"/>
    <w:rsid w:val="00F01189"/>
    <w:rsid w:val="00F16066"/>
    <w:rsid w:val="00F2040B"/>
    <w:rsid w:val="00F22AF2"/>
    <w:rsid w:val="00F26259"/>
    <w:rsid w:val="00F27B3B"/>
    <w:rsid w:val="00F305CF"/>
    <w:rsid w:val="00F351E4"/>
    <w:rsid w:val="00F44580"/>
    <w:rsid w:val="00F47497"/>
    <w:rsid w:val="00F51477"/>
    <w:rsid w:val="00F62912"/>
    <w:rsid w:val="00F70AC7"/>
    <w:rsid w:val="00F72D0D"/>
    <w:rsid w:val="00F74074"/>
    <w:rsid w:val="00F75556"/>
    <w:rsid w:val="00F82FFF"/>
    <w:rsid w:val="00F915F6"/>
    <w:rsid w:val="00FA46EE"/>
    <w:rsid w:val="00FA668C"/>
    <w:rsid w:val="00FA78C9"/>
    <w:rsid w:val="00FB09E7"/>
    <w:rsid w:val="00FB116D"/>
    <w:rsid w:val="00FB1D50"/>
    <w:rsid w:val="00FB5BBB"/>
    <w:rsid w:val="00FB6CD7"/>
    <w:rsid w:val="00FC28C9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  <w:rsid w:val="0F8855B8"/>
    <w:rsid w:val="19160FA1"/>
    <w:rsid w:val="27E56D39"/>
    <w:rsid w:val="6E29681D"/>
    <w:rsid w:val="7109195B"/>
    <w:rsid w:val="735E7C7D"/>
    <w:rsid w:val="78B5B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278058F5"/>
  <w15:chartTrackingRefBased/>
  <w15:docId w15:val="{3F85543C-EC70-4F34-8F98-4F3F7644EC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xxmsonormal" w:customStyle="1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leGrid" w:customStyle="1">
    <w:name w:val="Table Grid0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har" w:customStyle="1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5AB-9824-458A-8981-9E0FCC1A5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5F785-4D54-4DEF-A960-8E27DA2A1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2B029-E591-40EF-B0BA-36653031C4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10</revision>
  <lastPrinted>2018-09-19T21:52:00.0000000Z</lastPrinted>
  <dcterms:created xsi:type="dcterms:W3CDTF">2024-04-05T18:04:00.0000000Z</dcterms:created>
  <dcterms:modified xsi:type="dcterms:W3CDTF">2024-04-05T18:06:32.3299084Z</dcterms:modified>
</coreProperties>
</file>